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DEB" w:rsidRDefault="00996DEB" w:rsidP="006F61BE">
      <w:r>
        <w:separator/>
      </w:r>
    </w:p>
  </w:endnote>
  <w:endnote w:type="continuationSeparator" w:id="0">
    <w:p w:rsidR="00996DEB" w:rsidRDefault="00996DEB" w:rsidP="006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DEB" w:rsidRDefault="00996DEB" w:rsidP="006F61BE">
      <w:r>
        <w:separator/>
      </w:r>
    </w:p>
  </w:footnote>
  <w:footnote w:type="continuationSeparator" w:id="0">
    <w:p w:rsidR="00996DEB" w:rsidRDefault="00996DEB" w:rsidP="006F6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B27D-24DC-4B0B-A19B-1D57CCB6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aac2079</cp:lastModifiedBy>
  <cp:revision>2</cp:revision>
  <cp:lastPrinted>2018-10-15T07:26:00Z</cp:lastPrinted>
  <dcterms:created xsi:type="dcterms:W3CDTF">2018-11-29T08:05:00Z</dcterms:created>
  <dcterms:modified xsi:type="dcterms:W3CDTF">2018-11-29T08:05:00Z</dcterms:modified>
</cp:coreProperties>
</file>